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D7" w:rsidRPr="004C3063" w:rsidRDefault="005238D7" w:rsidP="0052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469203C" wp14:editId="2006668E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5238D7" w:rsidRPr="004C3063" w:rsidRDefault="005238D7" w:rsidP="0052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8D7" w:rsidRPr="00BD185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F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7F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F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F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1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3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Закону України «Про місцеве самоврядування в Україні», </w:t>
      </w: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, надані документи, виконавчий комітет Мелітопольської міської ради Запорізької області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5238D7" w:rsidRPr="0026326E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зміни в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ого обліку, а саме: </w:t>
      </w:r>
    </w:p>
    <w:p w:rsidR="005238D7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ої Яни Леонідівни </w:t>
      </w:r>
      <w:r w:rsidR="003D1DA0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.</w:t>
      </w: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Pr="004C3063" w:rsidRDefault="005238D7" w:rsidP="0052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5238D7" w:rsidRDefault="005238D7" w:rsidP="00523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/>
    <w:p w:rsidR="005238D7" w:rsidRPr="003D1DA0" w:rsidRDefault="003D1DA0">
      <w:pPr>
        <w:rPr>
          <w:rFonts w:ascii="Times New Roman" w:hAnsi="Times New Roman" w:cs="Times New Roman"/>
        </w:rPr>
      </w:pPr>
      <w:r w:rsidRPr="003D1DA0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5238D7" w:rsidRDefault="005238D7"/>
    <w:p w:rsidR="005238D7" w:rsidRDefault="005238D7"/>
    <w:p w:rsidR="005238D7" w:rsidRDefault="005238D7"/>
    <w:p w:rsidR="005238D7" w:rsidRDefault="005238D7"/>
    <w:p w:rsidR="005238D7" w:rsidRDefault="005238D7"/>
    <w:p w:rsidR="005238D7" w:rsidRDefault="005238D7">
      <w:bookmarkStart w:id="0" w:name="_GoBack"/>
      <w:bookmarkEnd w:id="0"/>
    </w:p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3D1DA0"/>
    <w:rsid w:val="004445D0"/>
    <w:rsid w:val="00520232"/>
    <w:rsid w:val="005238D7"/>
    <w:rsid w:val="00676011"/>
    <w:rsid w:val="007F155F"/>
    <w:rsid w:val="008457CE"/>
    <w:rsid w:val="008D64FA"/>
    <w:rsid w:val="00C02501"/>
    <w:rsid w:val="00C33C5E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1C8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67AE-4253-4EFD-B91F-A44F726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6-23T10:19:00Z</cp:lastPrinted>
  <dcterms:created xsi:type="dcterms:W3CDTF">2020-06-23T05:23:00Z</dcterms:created>
  <dcterms:modified xsi:type="dcterms:W3CDTF">2021-08-20T10:49:00Z</dcterms:modified>
</cp:coreProperties>
</file>